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D34E" w14:textId="2DAE7026" w:rsidR="002B2DB1" w:rsidRPr="00120BD7" w:rsidRDefault="005701A8" w:rsidP="00120BD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HK"/>
        </w:rPr>
      </w:pPr>
      <w:r w:rsidRPr="00120BD7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anchor distT="0" distB="0" distL="0" distR="0" simplePos="0" relativeHeight="251658240" behindDoc="0" locked="0" layoutInCell="1" hidden="0" allowOverlap="1" wp14:anchorId="1DD1D5AE" wp14:editId="15FF3840">
            <wp:simplePos x="0" y="0"/>
            <wp:positionH relativeFrom="page">
              <wp:posOffset>9525</wp:posOffset>
            </wp:positionH>
            <wp:positionV relativeFrom="page">
              <wp:posOffset>8372475</wp:posOffset>
            </wp:positionV>
            <wp:extent cx="7767320" cy="1721485"/>
            <wp:effectExtent l="0" t="0" r="0" b="0"/>
            <wp:wrapSquare wrapText="bothSides" distT="0" distB="0" distL="0" distR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 t="84333"/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1721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43353" w:rsidRPr="00120BD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Lab 1</w:t>
      </w:r>
      <w:r w:rsidR="00161377" w:rsidRPr="00120BD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DD5DF6" w:rsidRPr="00120BD7">
        <w:rPr>
          <w:rFonts w:ascii="Times New Roman" w:hAnsi="Times New Roman" w:cs="Times New Roman"/>
          <w:b/>
          <w:bCs/>
          <w:sz w:val="32"/>
          <w:szCs w:val="32"/>
          <w:u w:val="single"/>
        </w:rPr>
        <w:t>-</w:t>
      </w:r>
      <w:r w:rsidR="00161377" w:rsidRPr="00120BD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a Analytics Concepts Quiz</w:t>
      </w:r>
    </w:p>
    <w:p w14:paraId="493F34FF" w14:textId="77777777" w:rsidR="002B2DB1" w:rsidRPr="00120BD7" w:rsidRDefault="005701A8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ldzb184hnvmg" w:colFirst="0" w:colLast="0"/>
      <w:bookmarkEnd w:id="0"/>
      <w:r w:rsidRPr="00120BD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nstructions</w:t>
      </w:r>
    </w:p>
    <w:p w14:paraId="18E0F66D" w14:textId="080EC368" w:rsidR="002B2DB1" w:rsidRPr="00120BD7" w:rsidRDefault="005701A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BD7">
        <w:rPr>
          <w:rFonts w:ascii="Times New Roman" w:hAnsi="Times New Roman" w:cs="Times New Roman"/>
          <w:sz w:val="24"/>
          <w:szCs w:val="24"/>
        </w:rPr>
        <w:t xml:space="preserve">Answer the below question in the boxes </w:t>
      </w:r>
      <w:r w:rsidR="009122BC" w:rsidRPr="00120BD7">
        <w:rPr>
          <w:rFonts w:ascii="Times New Roman" w:hAnsi="Times New Roman" w:cs="Times New Roman"/>
          <w:sz w:val="24"/>
          <w:szCs w:val="24"/>
        </w:rPr>
        <w:t>provided.</w:t>
      </w:r>
    </w:p>
    <w:p w14:paraId="1FDF7742" w14:textId="6F6C7036" w:rsidR="002B2DB1" w:rsidRPr="00120BD7" w:rsidRDefault="005701A8" w:rsidP="00B3089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BD7">
        <w:rPr>
          <w:rFonts w:ascii="Times New Roman" w:hAnsi="Times New Roman" w:cs="Times New Roman"/>
          <w:sz w:val="24"/>
          <w:szCs w:val="24"/>
        </w:rPr>
        <w:t>Please submit the assignment through TalentLabs Learning System.</w:t>
      </w:r>
    </w:p>
    <w:p w14:paraId="584FB314" w14:textId="0ED5846E" w:rsidR="002B2DB1" w:rsidRPr="00120BD7" w:rsidRDefault="009122BC" w:rsidP="009122BC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809qjq4gg73g" w:colFirst="0" w:colLast="0"/>
      <w:bookmarkEnd w:id="1"/>
      <w:r w:rsidRPr="00120BD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Questions</w:t>
      </w:r>
    </w:p>
    <w:p w14:paraId="24107828" w14:textId="26DE5F10" w:rsidR="009122BC" w:rsidRPr="00120BD7" w:rsidRDefault="005701A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Question 1</w:t>
      </w:r>
      <w:r w:rsidR="009122BC"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:</w:t>
      </w:r>
      <w:r w:rsidR="009122BC" w:rsidRPr="00120B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39DADFC" w14:textId="461423E9" w:rsidR="009122BC" w:rsidRPr="00120BD7" w:rsidRDefault="009122BC">
      <w:pPr>
        <w:rPr>
          <w:rFonts w:ascii="Times New Roman" w:hAnsi="Times New Roman" w:cs="Times New Roman"/>
          <w:sz w:val="24"/>
          <w:szCs w:val="24"/>
        </w:rPr>
      </w:pPr>
      <w:r w:rsidRPr="00120BD7">
        <w:rPr>
          <w:rFonts w:ascii="Times New Roman" w:hAnsi="Times New Roman" w:cs="Times New Roman"/>
          <w:sz w:val="24"/>
          <w:szCs w:val="24"/>
        </w:rPr>
        <w:t xml:space="preserve">Name </w:t>
      </w:r>
      <w:r w:rsidR="00E53A8A" w:rsidRPr="00120BD7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120BD7">
        <w:rPr>
          <w:rFonts w:ascii="Times New Roman" w:hAnsi="Times New Roman" w:cs="Times New Roman"/>
          <w:sz w:val="24"/>
          <w:szCs w:val="24"/>
        </w:rPr>
        <w:t xml:space="preserve"> key roles within the data ecosystem.</w:t>
      </w:r>
    </w:p>
    <w:p w14:paraId="6BE742B9" w14:textId="5C1336C2" w:rsidR="002B2DB1" w:rsidRPr="00120BD7" w:rsidRDefault="002B2DB1">
      <w:pPr>
        <w:rPr>
          <w:rFonts w:ascii="Times New Roman" w:eastAsia="Consolas" w:hAnsi="Times New Roman" w:cs="Times New Roman"/>
          <w:sz w:val="24"/>
          <w:szCs w:val="24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120BD7" w14:paraId="746BC5DF" w14:textId="77777777" w:rsidTr="00120BD7">
        <w:trPr>
          <w:trHeight w:val="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D1357" w14:textId="545E633F" w:rsidR="002B2DB1" w:rsidRPr="00120BD7" w:rsidRDefault="008E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20BD7">
              <w:rPr>
                <w:rFonts w:ascii="Times New Roman" w:eastAsia="Consolas" w:hAnsi="Times New Roman" w:cs="Times New Roman"/>
                <w:sz w:val="24"/>
                <w:szCs w:val="24"/>
              </w:rPr>
              <w:t>Data Engineer, Data Analyst, Data Scientist, Business Analyst</w:t>
            </w:r>
          </w:p>
        </w:tc>
      </w:tr>
    </w:tbl>
    <w:p w14:paraId="6592F0F9" w14:textId="77777777" w:rsidR="002B2DB1" w:rsidRPr="00120BD7" w:rsidRDefault="002B2DB1">
      <w:pPr>
        <w:rPr>
          <w:rFonts w:ascii="Times New Roman" w:eastAsia="Consolas" w:hAnsi="Times New Roman" w:cs="Times New Roman"/>
          <w:sz w:val="24"/>
          <w:szCs w:val="24"/>
        </w:rPr>
      </w:pPr>
    </w:p>
    <w:p w14:paraId="3D3B0354" w14:textId="6E28EB2A" w:rsidR="002B2DB1" w:rsidRPr="00120BD7" w:rsidRDefault="005701A8" w:rsidP="009122B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 xml:space="preserve">Question </w:t>
      </w:r>
      <w:r w:rsidR="009122BC"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2:</w:t>
      </w:r>
    </w:p>
    <w:p w14:paraId="32D2922F" w14:textId="2DC504D9" w:rsidR="009122BC" w:rsidRPr="00120BD7" w:rsidRDefault="009122BC" w:rsidP="009122BC">
      <w:pPr>
        <w:rPr>
          <w:rFonts w:ascii="Times New Roman" w:eastAsia="Consolas" w:hAnsi="Times New Roman" w:cs="Times New Roman"/>
          <w:sz w:val="24"/>
          <w:szCs w:val="24"/>
        </w:rPr>
      </w:pPr>
      <w:r w:rsidRPr="00120BD7">
        <w:rPr>
          <w:rFonts w:ascii="Times New Roman" w:eastAsia="Consolas" w:hAnsi="Times New Roman" w:cs="Times New Roman"/>
          <w:sz w:val="24"/>
          <w:szCs w:val="24"/>
        </w:rPr>
        <w:t xml:space="preserve">Provide </w:t>
      </w:r>
      <w:r w:rsidR="00E53A8A" w:rsidRPr="00120BD7">
        <w:rPr>
          <w:rFonts w:ascii="Times New Roman" w:eastAsia="Consolas" w:hAnsi="Times New Roman" w:cs="Times New Roman"/>
          <w:b/>
          <w:bCs/>
          <w:sz w:val="24"/>
          <w:szCs w:val="24"/>
        </w:rPr>
        <w:t>one</w:t>
      </w:r>
      <w:r w:rsidRPr="00120BD7">
        <w:rPr>
          <w:rFonts w:ascii="Times New Roman" w:eastAsia="Consolas" w:hAnsi="Times New Roman" w:cs="Times New Roman"/>
          <w:sz w:val="24"/>
          <w:szCs w:val="24"/>
        </w:rPr>
        <w:t xml:space="preserve"> example of an emerging technology which is reshaping the data ecosystem.</w:t>
      </w:r>
    </w:p>
    <w:p w14:paraId="43C85DB8" w14:textId="77777777" w:rsidR="009122BC" w:rsidRPr="00120BD7" w:rsidRDefault="009122BC" w:rsidP="009122BC">
      <w:pPr>
        <w:rPr>
          <w:rFonts w:ascii="Times New Roman" w:eastAsia="Consolas" w:hAnsi="Times New Roman" w:cs="Times New Roman"/>
          <w:sz w:val="24"/>
          <w:szCs w:val="24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120BD7" w14:paraId="56BF7B5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7775" w14:textId="6E8B7F59" w:rsidR="002B2DB1" w:rsidRPr="00120BD7" w:rsidRDefault="008E0375">
            <w:pPr>
              <w:widowControl w:val="0"/>
              <w:spacing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20BD7">
              <w:rPr>
                <w:rFonts w:ascii="Times New Roman" w:eastAsia="Consolas" w:hAnsi="Times New Roman" w:cs="Times New Roman"/>
                <w:sz w:val="24"/>
                <w:szCs w:val="24"/>
              </w:rPr>
              <w:t>Machine Learning</w:t>
            </w:r>
          </w:p>
        </w:tc>
      </w:tr>
    </w:tbl>
    <w:p w14:paraId="0AEB055C" w14:textId="77777777" w:rsidR="002B2DB1" w:rsidRPr="00120BD7" w:rsidRDefault="002B2DB1">
      <w:pPr>
        <w:rPr>
          <w:rFonts w:ascii="Times New Roman" w:eastAsia="Consolas" w:hAnsi="Times New Roman" w:cs="Times New Roman"/>
          <w:sz w:val="24"/>
          <w:szCs w:val="24"/>
        </w:rPr>
      </w:pPr>
    </w:p>
    <w:p w14:paraId="159B85C8" w14:textId="77777777" w:rsidR="00B30899" w:rsidRPr="00120BD7" w:rsidRDefault="00B30899" w:rsidP="00B3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Question 3:</w:t>
      </w:r>
    </w:p>
    <w:p w14:paraId="0A68030E" w14:textId="48561F7B" w:rsidR="00B30899" w:rsidRPr="00120BD7" w:rsidRDefault="00B30899" w:rsidP="00B30899">
      <w:pPr>
        <w:rPr>
          <w:rFonts w:ascii="Times New Roman" w:hAnsi="Times New Roman" w:cs="Times New Roman"/>
          <w:sz w:val="24"/>
          <w:szCs w:val="24"/>
        </w:rPr>
      </w:pPr>
      <w:r w:rsidRPr="00120BD7">
        <w:rPr>
          <w:rFonts w:ascii="Times New Roman" w:hAnsi="Times New Roman" w:cs="Times New Roman"/>
          <w:sz w:val="24"/>
          <w:szCs w:val="24"/>
        </w:rPr>
        <w:t>What is the main role of a data analyst?</w:t>
      </w:r>
    </w:p>
    <w:p w14:paraId="5349E8CE" w14:textId="77777777" w:rsidR="00B30899" w:rsidRPr="00120BD7" w:rsidRDefault="00B30899" w:rsidP="00B30899">
      <w:pPr>
        <w:rPr>
          <w:rFonts w:ascii="Times New Roman" w:eastAsia="Consolas" w:hAnsi="Times New Roman" w:cs="Times New Roman"/>
          <w:sz w:val="24"/>
          <w:szCs w:val="24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30899" w:rsidRPr="00120BD7" w14:paraId="66F51B9B" w14:textId="77777777" w:rsidTr="004F53F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7D49" w14:textId="78A169F2" w:rsidR="00B30899" w:rsidRPr="00120BD7" w:rsidRDefault="008E0375" w:rsidP="004F53FE">
            <w:pPr>
              <w:widowControl w:val="0"/>
              <w:spacing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20BD7">
              <w:rPr>
                <w:rFonts w:ascii="Times New Roman" w:eastAsia="Consolas" w:hAnsi="Times New Roman" w:cs="Times New Roman"/>
                <w:sz w:val="24"/>
                <w:szCs w:val="24"/>
              </w:rPr>
              <w:t>Generate insights from the data</w:t>
            </w:r>
          </w:p>
        </w:tc>
      </w:tr>
    </w:tbl>
    <w:p w14:paraId="35B5AC30" w14:textId="77777777" w:rsidR="00B30899" w:rsidRPr="00120BD7" w:rsidRDefault="00B30899">
      <w:pPr>
        <w:rPr>
          <w:rFonts w:ascii="Times New Roman" w:hAnsi="Times New Roman" w:cs="Times New Roman"/>
          <w:sz w:val="24"/>
          <w:szCs w:val="24"/>
        </w:rPr>
      </w:pPr>
    </w:p>
    <w:p w14:paraId="7539449B" w14:textId="1B36AAC9" w:rsidR="002B2DB1" w:rsidRPr="00120BD7" w:rsidRDefault="005701A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 xml:space="preserve">Question </w:t>
      </w:r>
      <w:r w:rsidR="00B30899"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4</w:t>
      </w:r>
      <w:r w:rsidR="009122BC"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:</w:t>
      </w:r>
    </w:p>
    <w:p w14:paraId="7D86C0F7" w14:textId="0D5ED25F" w:rsidR="009122BC" w:rsidRPr="00120BD7" w:rsidRDefault="009122BC">
      <w:pPr>
        <w:rPr>
          <w:rFonts w:ascii="Times New Roman" w:hAnsi="Times New Roman" w:cs="Times New Roman"/>
          <w:sz w:val="24"/>
          <w:szCs w:val="24"/>
        </w:rPr>
      </w:pPr>
      <w:r w:rsidRPr="00120BD7">
        <w:rPr>
          <w:rFonts w:ascii="Times New Roman" w:hAnsi="Times New Roman" w:cs="Times New Roman"/>
          <w:sz w:val="24"/>
          <w:szCs w:val="24"/>
        </w:rPr>
        <w:t xml:space="preserve">What is the first step of a data </w:t>
      </w:r>
      <w:r w:rsidR="00B30899" w:rsidRPr="00120BD7">
        <w:rPr>
          <w:rFonts w:ascii="Times New Roman" w:hAnsi="Times New Roman" w:cs="Times New Roman"/>
          <w:sz w:val="24"/>
          <w:szCs w:val="24"/>
        </w:rPr>
        <w:t>analytics workflow</w:t>
      </w:r>
      <w:r w:rsidRPr="00120BD7">
        <w:rPr>
          <w:rFonts w:ascii="Times New Roman" w:hAnsi="Times New Roman" w:cs="Times New Roman"/>
          <w:sz w:val="24"/>
          <w:szCs w:val="24"/>
        </w:rPr>
        <w:t>?</w:t>
      </w:r>
    </w:p>
    <w:p w14:paraId="3109D244" w14:textId="4081DB03" w:rsidR="002B2DB1" w:rsidRPr="00120BD7" w:rsidRDefault="002B2DB1">
      <w:pPr>
        <w:rPr>
          <w:rFonts w:ascii="Times New Roman" w:eastAsia="Consolas" w:hAnsi="Times New Roman" w:cs="Times New Roman"/>
          <w:sz w:val="24"/>
          <w:szCs w:val="24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120BD7" w14:paraId="48D8F37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57B1" w14:textId="636A696A" w:rsidR="002B2DB1" w:rsidRPr="00120BD7" w:rsidRDefault="008E0375">
            <w:pPr>
              <w:widowControl w:val="0"/>
              <w:spacing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20BD7">
              <w:rPr>
                <w:rFonts w:ascii="Times New Roman" w:eastAsia="Consolas" w:hAnsi="Times New Roman" w:cs="Times New Roman"/>
                <w:sz w:val="24"/>
                <w:szCs w:val="24"/>
              </w:rPr>
              <w:t>Understand the problem and the desired outcome</w:t>
            </w:r>
          </w:p>
        </w:tc>
      </w:tr>
    </w:tbl>
    <w:p w14:paraId="16799804" w14:textId="77777777" w:rsidR="00B30899" w:rsidRPr="00120BD7" w:rsidRDefault="00B30899" w:rsidP="005D0F00">
      <w:pPr>
        <w:rPr>
          <w:rFonts w:ascii="Times New Roman" w:hAnsi="Times New Roman" w:cs="Times New Roman"/>
          <w:sz w:val="24"/>
          <w:szCs w:val="24"/>
        </w:rPr>
      </w:pPr>
    </w:p>
    <w:p w14:paraId="322ED6CA" w14:textId="1A5A54F2" w:rsidR="005D0F00" w:rsidRPr="00120BD7" w:rsidRDefault="005D0F00" w:rsidP="005D0F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 xml:space="preserve">Question </w:t>
      </w:r>
      <w:r w:rsidR="00B30899"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5</w:t>
      </w:r>
      <w:r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:</w:t>
      </w:r>
    </w:p>
    <w:p w14:paraId="49F2D820" w14:textId="0682C0CE" w:rsidR="005D0F00" w:rsidRPr="00120BD7" w:rsidRDefault="005D0F00" w:rsidP="005D0F00">
      <w:pPr>
        <w:rPr>
          <w:rFonts w:ascii="Times New Roman" w:hAnsi="Times New Roman" w:cs="Times New Roman"/>
          <w:sz w:val="24"/>
          <w:szCs w:val="24"/>
        </w:rPr>
      </w:pPr>
      <w:r w:rsidRPr="00120BD7">
        <w:rPr>
          <w:rFonts w:ascii="Times New Roman" w:hAnsi="Times New Roman" w:cs="Times New Roman"/>
          <w:sz w:val="24"/>
          <w:szCs w:val="24"/>
        </w:rPr>
        <w:t xml:space="preserve">What is the last step of the data </w:t>
      </w:r>
      <w:r w:rsidR="00B30899" w:rsidRPr="00120BD7">
        <w:rPr>
          <w:rFonts w:ascii="Times New Roman" w:hAnsi="Times New Roman" w:cs="Times New Roman"/>
          <w:sz w:val="24"/>
          <w:szCs w:val="24"/>
        </w:rPr>
        <w:t>analytics workflow</w:t>
      </w:r>
      <w:r w:rsidRPr="00120BD7">
        <w:rPr>
          <w:rFonts w:ascii="Times New Roman" w:hAnsi="Times New Roman" w:cs="Times New Roman"/>
          <w:sz w:val="24"/>
          <w:szCs w:val="24"/>
        </w:rPr>
        <w:t>?</w:t>
      </w:r>
    </w:p>
    <w:p w14:paraId="045A2E2D" w14:textId="77777777" w:rsidR="005D0F00" w:rsidRPr="00120BD7" w:rsidRDefault="005D0F00" w:rsidP="005D0F00">
      <w:pPr>
        <w:rPr>
          <w:rFonts w:ascii="Times New Roman" w:eastAsia="Consolas" w:hAnsi="Times New Roman" w:cs="Times New Roman"/>
          <w:sz w:val="24"/>
          <w:szCs w:val="24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D0F00" w:rsidRPr="00120BD7" w14:paraId="0F83A425" w14:textId="77777777" w:rsidTr="004F53F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C7ED" w14:textId="045AF522" w:rsidR="005D0F00" w:rsidRPr="00120BD7" w:rsidRDefault="008E0375" w:rsidP="004F53FE">
            <w:pPr>
              <w:widowControl w:val="0"/>
              <w:spacing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20BD7">
              <w:rPr>
                <w:rFonts w:ascii="Times New Roman" w:eastAsia="Consolas" w:hAnsi="Times New Roman" w:cs="Times New Roman"/>
                <w:sz w:val="24"/>
                <w:szCs w:val="24"/>
              </w:rPr>
              <w:t>Effectively communicating the final report and insights to stakeholders</w:t>
            </w:r>
          </w:p>
        </w:tc>
      </w:tr>
    </w:tbl>
    <w:p w14:paraId="709263E3" w14:textId="77777777" w:rsidR="00120BD7" w:rsidRDefault="00120BD7">
      <w:pPr>
        <w:rPr>
          <w:rFonts w:ascii="Times New Roman" w:hAnsi="Times New Roman" w:cs="Times New Roman"/>
          <w:sz w:val="24"/>
          <w:szCs w:val="24"/>
        </w:rPr>
      </w:pPr>
    </w:p>
    <w:p w14:paraId="5D691F4A" w14:textId="307AC2DD" w:rsidR="002B2DB1" w:rsidRPr="00120BD7" w:rsidRDefault="005701A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lastRenderedPageBreak/>
        <w:t xml:space="preserve">Question </w:t>
      </w:r>
      <w:r w:rsidR="00B30899"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6</w:t>
      </w:r>
      <w:r w:rsidR="009122BC"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:</w:t>
      </w:r>
    </w:p>
    <w:p w14:paraId="473F8661" w14:textId="56DBA4B9" w:rsidR="009122BC" w:rsidRPr="00120BD7" w:rsidRDefault="009122BC" w:rsidP="009122BC">
      <w:pPr>
        <w:rPr>
          <w:rFonts w:ascii="Times New Roman" w:hAnsi="Times New Roman" w:cs="Times New Roman"/>
          <w:sz w:val="24"/>
          <w:szCs w:val="24"/>
        </w:rPr>
      </w:pPr>
      <w:r w:rsidRPr="00120BD7">
        <w:rPr>
          <w:rFonts w:ascii="Times New Roman" w:hAnsi="Times New Roman" w:cs="Times New Roman"/>
          <w:sz w:val="24"/>
          <w:szCs w:val="24"/>
        </w:rPr>
        <w:t>What do analysts do to data during the data wrangling step? (Keyword answers are fine)</w:t>
      </w:r>
    </w:p>
    <w:p w14:paraId="434B3AD4" w14:textId="77777777" w:rsidR="005D0F00" w:rsidRPr="00120BD7" w:rsidRDefault="005D0F00" w:rsidP="009122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120BD7" w14:paraId="34803F02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3CE1" w14:textId="3B0EDFDF" w:rsidR="002B2DB1" w:rsidRPr="00120BD7" w:rsidRDefault="008E0375">
            <w:pPr>
              <w:widowControl w:val="0"/>
              <w:spacing w:line="240" w:lineRule="auto"/>
              <w:rPr>
                <w:rFonts w:ascii="Times New Roman" w:eastAsia="Consolas" w:hAnsi="Times New Roman" w:cs="Times New Roman"/>
                <w:sz w:val="24"/>
                <w:szCs w:val="24"/>
                <w:lang w:val="en-GB"/>
              </w:rPr>
            </w:pPr>
            <w:r w:rsidRPr="00120BD7">
              <w:rPr>
                <w:rFonts w:ascii="Times New Roman" w:eastAsia="Consolas" w:hAnsi="Times New Roman" w:cs="Times New Roman"/>
                <w:sz w:val="24"/>
                <w:szCs w:val="24"/>
                <w:lang w:val="en-GB"/>
              </w:rPr>
              <w:t>Cleaning data</w:t>
            </w:r>
          </w:p>
        </w:tc>
      </w:tr>
    </w:tbl>
    <w:p w14:paraId="7526DCC2" w14:textId="77777777" w:rsidR="002B2DB1" w:rsidRPr="00120BD7" w:rsidRDefault="002B2DB1">
      <w:pPr>
        <w:rPr>
          <w:rFonts w:ascii="Times New Roman" w:eastAsia="Consolas" w:hAnsi="Times New Roman" w:cs="Times New Roman"/>
          <w:sz w:val="24"/>
          <w:szCs w:val="24"/>
        </w:rPr>
      </w:pPr>
    </w:p>
    <w:p w14:paraId="6EF001F9" w14:textId="65A7C17F" w:rsidR="002B2DB1" w:rsidRPr="00120BD7" w:rsidRDefault="005701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0BD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Question </w:t>
      </w:r>
      <w:r w:rsidR="00B30899" w:rsidRPr="00120BD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7</w:t>
      </w:r>
      <w:r w:rsidR="009122BC" w:rsidRPr="00120BD7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:</w:t>
      </w:r>
    </w:p>
    <w:p w14:paraId="752CF4CF" w14:textId="687D0A79" w:rsidR="009122BC" w:rsidRPr="00120BD7" w:rsidRDefault="009122BC">
      <w:pPr>
        <w:rPr>
          <w:rFonts w:ascii="Times New Roman" w:hAnsi="Times New Roman" w:cs="Times New Roman"/>
          <w:sz w:val="24"/>
          <w:szCs w:val="24"/>
        </w:rPr>
      </w:pPr>
      <w:r w:rsidRPr="00120BD7">
        <w:rPr>
          <w:rFonts w:ascii="Times New Roman" w:hAnsi="Times New Roman" w:cs="Times New Roman"/>
          <w:sz w:val="24"/>
          <w:szCs w:val="24"/>
        </w:rPr>
        <w:t>Wh</w:t>
      </w:r>
      <w:r w:rsidR="00454DCD" w:rsidRPr="00120BD7">
        <w:rPr>
          <w:rFonts w:ascii="Times New Roman" w:hAnsi="Times New Roman" w:cs="Times New Roman"/>
          <w:sz w:val="24"/>
          <w:szCs w:val="24"/>
        </w:rPr>
        <w:t>o are stakeholders?</w:t>
      </w:r>
    </w:p>
    <w:p w14:paraId="0888A545" w14:textId="3CA1AD61" w:rsidR="002B2DB1" w:rsidRPr="00120BD7" w:rsidRDefault="002B2DB1">
      <w:pPr>
        <w:rPr>
          <w:rFonts w:ascii="Times New Roman" w:eastAsia="Consolas" w:hAnsi="Times New Roman" w:cs="Times New Roman"/>
          <w:sz w:val="24"/>
          <w:szCs w:val="24"/>
        </w:rPr>
      </w:pP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120BD7" w14:paraId="53B2FB3B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637AF" w14:textId="44AF30C6" w:rsidR="002B2DB1" w:rsidRPr="00120BD7" w:rsidRDefault="00A128CD">
            <w:pPr>
              <w:widowControl w:val="0"/>
              <w:spacing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20BD7">
              <w:rPr>
                <w:rFonts w:ascii="Times New Roman" w:eastAsia="Consolas" w:hAnsi="Times New Roman" w:cs="Times New Roman"/>
                <w:sz w:val="24"/>
                <w:szCs w:val="24"/>
              </w:rPr>
              <w:t>People who invested time and resources for a particular project</w:t>
            </w:r>
          </w:p>
        </w:tc>
      </w:tr>
    </w:tbl>
    <w:p w14:paraId="145CEB4A" w14:textId="77777777" w:rsidR="002B2DB1" w:rsidRPr="00120BD7" w:rsidRDefault="002B2DB1">
      <w:pPr>
        <w:rPr>
          <w:rFonts w:ascii="Times New Roman" w:eastAsia="Consolas" w:hAnsi="Times New Roman" w:cs="Times New Roman"/>
          <w:sz w:val="24"/>
          <w:szCs w:val="24"/>
        </w:rPr>
      </w:pPr>
    </w:p>
    <w:p w14:paraId="4BBB3C17" w14:textId="1E421C8B" w:rsidR="002B2DB1" w:rsidRPr="00120BD7" w:rsidRDefault="005701A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 xml:space="preserve">Question </w:t>
      </w:r>
      <w:r w:rsidR="00B30899"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8</w:t>
      </w:r>
      <w:r w:rsidR="009122BC"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:</w:t>
      </w:r>
    </w:p>
    <w:p w14:paraId="689BD0AF" w14:textId="1E1BE802" w:rsidR="009122BC" w:rsidRPr="00120BD7" w:rsidRDefault="009122BC">
      <w:pPr>
        <w:rPr>
          <w:rFonts w:ascii="Times New Roman" w:hAnsi="Times New Roman" w:cs="Times New Roman"/>
          <w:sz w:val="24"/>
          <w:szCs w:val="24"/>
        </w:rPr>
      </w:pPr>
      <w:r w:rsidRPr="00120BD7">
        <w:rPr>
          <w:rFonts w:ascii="Times New Roman" w:hAnsi="Times New Roman" w:cs="Times New Roman"/>
          <w:sz w:val="24"/>
          <w:szCs w:val="24"/>
        </w:rPr>
        <w:t xml:space="preserve">Name </w:t>
      </w:r>
      <w:r w:rsidR="00E53A8A" w:rsidRPr="00120BD7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Pr="00120BD7">
        <w:rPr>
          <w:rFonts w:ascii="Times New Roman" w:hAnsi="Times New Roman" w:cs="Times New Roman"/>
          <w:sz w:val="24"/>
          <w:szCs w:val="24"/>
        </w:rPr>
        <w:t xml:space="preserve"> </w:t>
      </w:r>
      <w:r w:rsidR="00B30899" w:rsidRPr="00120BD7">
        <w:rPr>
          <w:rFonts w:ascii="Times New Roman" w:hAnsi="Times New Roman" w:cs="Times New Roman"/>
          <w:sz w:val="24"/>
          <w:szCs w:val="24"/>
        </w:rPr>
        <w:t>highly valuable</w:t>
      </w:r>
      <w:r w:rsidRPr="00120BD7">
        <w:rPr>
          <w:rFonts w:ascii="Times New Roman" w:hAnsi="Times New Roman" w:cs="Times New Roman"/>
          <w:sz w:val="24"/>
          <w:szCs w:val="24"/>
        </w:rPr>
        <w:t xml:space="preserve"> </w:t>
      </w:r>
      <w:r w:rsidRPr="00120BD7">
        <w:rPr>
          <w:rFonts w:ascii="Times New Roman" w:hAnsi="Times New Roman" w:cs="Times New Roman"/>
          <w:b/>
          <w:bCs/>
          <w:sz w:val="24"/>
          <w:szCs w:val="24"/>
        </w:rPr>
        <w:t>soft skills</w:t>
      </w:r>
      <w:r w:rsidRPr="00120BD7">
        <w:rPr>
          <w:rFonts w:ascii="Times New Roman" w:hAnsi="Times New Roman" w:cs="Times New Roman"/>
          <w:sz w:val="24"/>
          <w:szCs w:val="24"/>
        </w:rPr>
        <w:t xml:space="preserve"> for data analysts</w:t>
      </w:r>
      <w:r w:rsidR="005D0F00" w:rsidRPr="00120BD7">
        <w:rPr>
          <w:rFonts w:ascii="Times New Roman" w:hAnsi="Times New Roman" w:cs="Times New Roman"/>
          <w:sz w:val="24"/>
          <w:szCs w:val="24"/>
        </w:rPr>
        <w:t>.</w:t>
      </w:r>
    </w:p>
    <w:p w14:paraId="68FD1FC3" w14:textId="381CA6E4" w:rsidR="002B2DB1" w:rsidRPr="00120BD7" w:rsidRDefault="002B2DB1">
      <w:pPr>
        <w:rPr>
          <w:rFonts w:ascii="Times New Roman" w:eastAsia="Consolas" w:hAnsi="Times New Roman" w:cs="Times New Roman"/>
          <w:sz w:val="24"/>
          <w:szCs w:val="24"/>
        </w:r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120BD7" w14:paraId="3457690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3D17" w14:textId="0FEEEFB4" w:rsidR="002B2DB1" w:rsidRPr="00120BD7" w:rsidRDefault="00A128CD">
            <w:pPr>
              <w:widowControl w:val="0"/>
              <w:spacing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20BD7">
              <w:rPr>
                <w:rFonts w:ascii="Times New Roman" w:eastAsia="Consolas" w:hAnsi="Times New Roman" w:cs="Times New Roman"/>
                <w:sz w:val="24"/>
                <w:szCs w:val="24"/>
              </w:rPr>
              <w:t>Communication, Storytelling, Curiosity</w:t>
            </w:r>
          </w:p>
        </w:tc>
      </w:tr>
    </w:tbl>
    <w:p w14:paraId="186625CA" w14:textId="77777777" w:rsidR="002B2DB1" w:rsidRPr="00120BD7" w:rsidRDefault="002B2DB1">
      <w:pPr>
        <w:rPr>
          <w:rFonts w:ascii="Times New Roman" w:eastAsia="Consolas" w:hAnsi="Times New Roman" w:cs="Times New Roman"/>
          <w:sz w:val="24"/>
          <w:szCs w:val="24"/>
        </w:rPr>
      </w:pPr>
    </w:p>
    <w:p w14:paraId="21C478D9" w14:textId="5CB5E030" w:rsidR="002B2DB1" w:rsidRPr="00120BD7" w:rsidRDefault="005701A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 xml:space="preserve">Question </w:t>
      </w:r>
      <w:r w:rsidR="00B30899"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9</w:t>
      </w:r>
      <w:r w:rsidR="005D0F00"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:</w:t>
      </w:r>
    </w:p>
    <w:p w14:paraId="166ECEAC" w14:textId="4215A5E1" w:rsidR="009122BC" w:rsidRPr="00120BD7" w:rsidRDefault="009122BC" w:rsidP="009122BC">
      <w:pPr>
        <w:rPr>
          <w:rFonts w:ascii="Times New Roman" w:hAnsi="Times New Roman" w:cs="Times New Roman"/>
          <w:sz w:val="24"/>
          <w:szCs w:val="24"/>
        </w:rPr>
      </w:pPr>
      <w:r w:rsidRPr="00120BD7">
        <w:rPr>
          <w:rFonts w:ascii="Times New Roman" w:hAnsi="Times New Roman" w:cs="Times New Roman"/>
          <w:sz w:val="24"/>
          <w:szCs w:val="24"/>
        </w:rPr>
        <w:t xml:space="preserve">Give </w:t>
      </w:r>
      <w:r w:rsidRPr="00120BD7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Pr="00120BD7">
        <w:rPr>
          <w:rFonts w:ascii="Times New Roman" w:hAnsi="Times New Roman" w:cs="Times New Roman"/>
          <w:sz w:val="24"/>
          <w:szCs w:val="24"/>
        </w:rPr>
        <w:t xml:space="preserve"> example of </w:t>
      </w:r>
      <w:r w:rsidRPr="00120BD7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Pr="00120BD7">
        <w:rPr>
          <w:rFonts w:ascii="Times New Roman" w:hAnsi="Times New Roman" w:cs="Times New Roman"/>
          <w:sz w:val="24"/>
          <w:szCs w:val="24"/>
        </w:rPr>
        <w:t xml:space="preserve">: structured, </w:t>
      </w:r>
      <w:r w:rsidR="00B30899" w:rsidRPr="00120BD7">
        <w:rPr>
          <w:rFonts w:ascii="Times New Roman" w:hAnsi="Times New Roman" w:cs="Times New Roman"/>
          <w:sz w:val="24"/>
          <w:szCs w:val="24"/>
        </w:rPr>
        <w:t>unstructured,</w:t>
      </w:r>
      <w:r w:rsidRPr="00120BD7">
        <w:rPr>
          <w:rFonts w:ascii="Times New Roman" w:hAnsi="Times New Roman" w:cs="Times New Roman"/>
          <w:sz w:val="24"/>
          <w:szCs w:val="24"/>
        </w:rPr>
        <w:t xml:space="preserve"> and semi-structured data</w:t>
      </w:r>
      <w:r w:rsidR="005D0F00" w:rsidRPr="00120BD7">
        <w:rPr>
          <w:rFonts w:ascii="Times New Roman" w:hAnsi="Times New Roman" w:cs="Times New Roman"/>
          <w:sz w:val="24"/>
          <w:szCs w:val="24"/>
        </w:rPr>
        <w:t>. (3 in total)</w:t>
      </w: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120BD7" w14:paraId="2F6E811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9D0BE" w14:textId="0CFBB205" w:rsidR="002B2DB1" w:rsidRPr="00120BD7" w:rsidRDefault="00A128CD">
            <w:pPr>
              <w:widowControl w:val="0"/>
              <w:spacing w:line="240" w:lineRule="auto"/>
              <w:rPr>
                <w:rFonts w:ascii="Times New Roman" w:eastAsia="Consolas" w:hAnsi="Times New Roman" w:cs="Times New Roman"/>
                <w:sz w:val="24"/>
                <w:szCs w:val="24"/>
                <w:lang w:val="en-GB"/>
              </w:rPr>
            </w:pPr>
            <w:r w:rsidRPr="00120BD7">
              <w:rPr>
                <w:rFonts w:ascii="Times New Roman" w:eastAsia="Consolas" w:hAnsi="Times New Roman" w:cs="Times New Roman"/>
                <w:sz w:val="24"/>
                <w:szCs w:val="24"/>
                <w:lang w:val="en-GB"/>
              </w:rPr>
              <w:t xml:space="preserve">Structured data: Excel </w:t>
            </w:r>
          </w:p>
          <w:p w14:paraId="557BF58A" w14:textId="369E6871" w:rsidR="00A128CD" w:rsidRPr="00120BD7" w:rsidRDefault="00A128CD">
            <w:pPr>
              <w:widowControl w:val="0"/>
              <w:spacing w:line="240" w:lineRule="auto"/>
              <w:rPr>
                <w:rFonts w:ascii="Times New Roman" w:eastAsia="Consolas" w:hAnsi="Times New Roman" w:cs="Times New Roman"/>
                <w:sz w:val="24"/>
                <w:szCs w:val="24"/>
                <w:lang w:val="en-GB"/>
              </w:rPr>
            </w:pPr>
            <w:r w:rsidRPr="00120BD7">
              <w:rPr>
                <w:rFonts w:ascii="Times New Roman" w:eastAsia="Consolas" w:hAnsi="Times New Roman" w:cs="Times New Roman"/>
                <w:sz w:val="24"/>
                <w:szCs w:val="24"/>
                <w:lang w:val="en-GB"/>
              </w:rPr>
              <w:t>Unstructured data: Photos</w:t>
            </w:r>
          </w:p>
          <w:p w14:paraId="15A9D574" w14:textId="5C6E82B6" w:rsidR="002B2DB1" w:rsidRPr="00120BD7" w:rsidRDefault="00A128CD">
            <w:pPr>
              <w:widowControl w:val="0"/>
              <w:spacing w:line="240" w:lineRule="auto"/>
              <w:rPr>
                <w:rFonts w:ascii="Times New Roman" w:eastAsia="Consolas" w:hAnsi="Times New Roman" w:cs="Times New Roman"/>
                <w:sz w:val="24"/>
                <w:szCs w:val="24"/>
                <w:lang w:val="en-GB"/>
              </w:rPr>
            </w:pPr>
            <w:r w:rsidRPr="00120BD7">
              <w:rPr>
                <w:rFonts w:ascii="Times New Roman" w:eastAsia="Consolas" w:hAnsi="Times New Roman" w:cs="Times New Roman"/>
                <w:sz w:val="24"/>
                <w:szCs w:val="24"/>
                <w:lang w:val="en-GB"/>
              </w:rPr>
              <w:t>Semi-structured data: Emails</w:t>
            </w:r>
          </w:p>
        </w:tc>
      </w:tr>
    </w:tbl>
    <w:p w14:paraId="3D5BCAF7" w14:textId="77777777" w:rsidR="002B2DB1" w:rsidRPr="00120BD7" w:rsidRDefault="002B2DB1">
      <w:pPr>
        <w:rPr>
          <w:rFonts w:ascii="Times New Roman" w:eastAsia="Consolas" w:hAnsi="Times New Roman" w:cs="Times New Roman"/>
          <w:sz w:val="24"/>
          <w:szCs w:val="24"/>
        </w:rPr>
      </w:pPr>
    </w:p>
    <w:p w14:paraId="05863DA0" w14:textId="03A601D9" w:rsidR="002B2DB1" w:rsidRPr="00120BD7" w:rsidRDefault="005701A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 xml:space="preserve">Question </w:t>
      </w:r>
      <w:r w:rsidR="00B30899"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10</w:t>
      </w:r>
      <w:r w:rsidR="005D0F00" w:rsidRPr="00120BD7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:</w:t>
      </w:r>
    </w:p>
    <w:p w14:paraId="18F6E88E" w14:textId="61648544" w:rsidR="005D0F00" w:rsidRPr="00120BD7" w:rsidRDefault="005D0F00">
      <w:pPr>
        <w:rPr>
          <w:rFonts w:ascii="Times New Roman" w:hAnsi="Times New Roman" w:cs="Times New Roman"/>
          <w:sz w:val="24"/>
          <w:szCs w:val="24"/>
        </w:rPr>
      </w:pPr>
      <w:r w:rsidRPr="00120BD7">
        <w:rPr>
          <w:rFonts w:ascii="Times New Roman" w:hAnsi="Times New Roman" w:cs="Times New Roman"/>
          <w:sz w:val="24"/>
          <w:szCs w:val="24"/>
        </w:rPr>
        <w:t>Diagnostic Analytics answer which question?</w:t>
      </w:r>
    </w:p>
    <w:p w14:paraId="332A7FDA" w14:textId="77777777" w:rsidR="005D0F00" w:rsidRPr="00120BD7" w:rsidRDefault="005D0F00" w:rsidP="005D0F0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0BD7">
        <w:rPr>
          <w:rFonts w:ascii="Times New Roman" w:hAnsi="Times New Roman" w:cs="Times New Roman"/>
          <w:sz w:val="24"/>
          <w:szCs w:val="24"/>
        </w:rPr>
        <w:t>What will happen in the future?</w:t>
      </w:r>
    </w:p>
    <w:p w14:paraId="0077AF28" w14:textId="77777777" w:rsidR="005D0F00" w:rsidRPr="00120BD7" w:rsidRDefault="005D0F00" w:rsidP="005D0F0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0BD7">
        <w:rPr>
          <w:rFonts w:ascii="Times New Roman" w:hAnsi="Times New Roman" w:cs="Times New Roman"/>
          <w:sz w:val="24"/>
          <w:szCs w:val="24"/>
        </w:rPr>
        <w:t>What happened?</w:t>
      </w:r>
    </w:p>
    <w:p w14:paraId="0A8746A9" w14:textId="77777777" w:rsidR="005D0F00" w:rsidRPr="00120BD7" w:rsidRDefault="005D0F00" w:rsidP="005D0F0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0BD7">
        <w:rPr>
          <w:rFonts w:ascii="Times New Roman" w:hAnsi="Times New Roman" w:cs="Times New Roman"/>
          <w:sz w:val="24"/>
          <w:szCs w:val="24"/>
        </w:rPr>
        <w:t>What should be done next?</w:t>
      </w:r>
    </w:p>
    <w:p w14:paraId="68595E9D" w14:textId="20E6F8E3" w:rsidR="005D0F00" w:rsidRPr="00120BD7" w:rsidRDefault="005D0F00" w:rsidP="005D0F0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0BD7">
        <w:rPr>
          <w:rFonts w:ascii="Times New Roman" w:hAnsi="Times New Roman" w:cs="Times New Roman"/>
          <w:sz w:val="24"/>
          <w:szCs w:val="24"/>
        </w:rPr>
        <w:t>Why it happened?</w:t>
      </w:r>
    </w:p>
    <w:p w14:paraId="51CEC828" w14:textId="0CF774D5" w:rsidR="005D0F00" w:rsidRPr="00120BD7" w:rsidRDefault="005D0F00">
      <w:pPr>
        <w:rPr>
          <w:rFonts w:ascii="Times New Roman" w:hAnsi="Times New Roman" w:cs="Times New Roman"/>
          <w:sz w:val="24"/>
          <w:szCs w:val="24"/>
        </w:rPr>
      </w:pPr>
      <w:r w:rsidRPr="00120BD7">
        <w:rPr>
          <w:rFonts w:ascii="Times New Roman" w:hAnsi="Times New Roman" w:cs="Times New Roman"/>
          <w:sz w:val="24"/>
          <w:szCs w:val="24"/>
        </w:rPr>
        <w:t xml:space="preserve">Provide </w:t>
      </w:r>
      <w:r w:rsidRPr="00120BD7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Pr="00120BD7">
        <w:rPr>
          <w:rFonts w:ascii="Times New Roman" w:hAnsi="Times New Roman" w:cs="Times New Roman"/>
          <w:sz w:val="24"/>
          <w:szCs w:val="24"/>
        </w:rPr>
        <w:t xml:space="preserve"> letter as an answer.</w:t>
      </w:r>
    </w:p>
    <w:p w14:paraId="0C49CDF3" w14:textId="77777777" w:rsidR="005D0F00" w:rsidRPr="00120BD7" w:rsidRDefault="005D0F00">
      <w:pPr>
        <w:rPr>
          <w:rFonts w:ascii="Times New Roman" w:eastAsia="Consolas" w:hAnsi="Times New Roman" w:cs="Times New Roman"/>
          <w:sz w:val="24"/>
          <w:szCs w:val="24"/>
        </w:rPr>
      </w:pP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120BD7" w14:paraId="656C134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642E" w14:textId="497ABD85" w:rsidR="002B2DB1" w:rsidRPr="00120BD7" w:rsidRDefault="008E0375">
            <w:pPr>
              <w:widowControl w:val="0"/>
              <w:spacing w:line="240" w:lineRule="auto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120BD7">
              <w:rPr>
                <w:rFonts w:ascii="Times New Roman" w:eastAsia="Consolas" w:hAnsi="Times New Roman" w:cs="Times New Roman"/>
                <w:sz w:val="24"/>
                <w:szCs w:val="24"/>
              </w:rPr>
              <w:t>d</w:t>
            </w:r>
          </w:p>
        </w:tc>
      </w:tr>
    </w:tbl>
    <w:p w14:paraId="2854597D" w14:textId="2C13EC0F" w:rsidR="002B2DB1" w:rsidRDefault="002B2DB1" w:rsidP="00B30899">
      <w:bookmarkStart w:id="2" w:name="_w1nc4lsj2l4o" w:colFirst="0" w:colLast="0"/>
      <w:bookmarkEnd w:id="2"/>
    </w:p>
    <w:sectPr w:rsidR="002B2D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7863" w14:textId="77777777" w:rsidR="005922C4" w:rsidRDefault="005922C4">
      <w:pPr>
        <w:spacing w:line="240" w:lineRule="auto"/>
      </w:pPr>
      <w:r>
        <w:separator/>
      </w:r>
    </w:p>
  </w:endnote>
  <w:endnote w:type="continuationSeparator" w:id="0">
    <w:p w14:paraId="6C75FF2F" w14:textId="77777777" w:rsidR="005922C4" w:rsidRDefault="00592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36C4" w14:textId="77777777" w:rsidR="002B2DB1" w:rsidRDefault="002B2D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57D1" w14:textId="77777777" w:rsidR="005922C4" w:rsidRDefault="005922C4">
      <w:pPr>
        <w:spacing w:line="240" w:lineRule="auto"/>
      </w:pPr>
      <w:r>
        <w:separator/>
      </w:r>
    </w:p>
  </w:footnote>
  <w:footnote w:type="continuationSeparator" w:id="0">
    <w:p w14:paraId="2493BFA8" w14:textId="77777777" w:rsidR="005922C4" w:rsidRDefault="005922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8F26" w14:textId="77777777" w:rsidR="002B2DB1" w:rsidRDefault="005701A8">
    <w:r>
      <w:rPr>
        <w:noProof/>
      </w:rPr>
      <w:drawing>
        <wp:anchor distT="0" distB="0" distL="114300" distR="114300" simplePos="0" relativeHeight="251658240" behindDoc="0" locked="0" layoutInCell="1" hidden="0" allowOverlap="1" wp14:anchorId="5C03DF4C" wp14:editId="1B9A4A57">
          <wp:simplePos x="0" y="0"/>
          <wp:positionH relativeFrom="page">
            <wp:posOffset>485775</wp:posOffset>
          </wp:positionH>
          <wp:positionV relativeFrom="page">
            <wp:posOffset>266700</wp:posOffset>
          </wp:positionV>
          <wp:extent cx="1695450" cy="438150"/>
          <wp:effectExtent l="0" t="0" r="0" b="0"/>
          <wp:wrapSquare wrapText="bothSides" distT="0" distB="0" distL="114300" distR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39054" t="3272" r="38805" b="92660"/>
                  <a:stretch>
                    <a:fillRect/>
                  </a:stretch>
                </pic:blipFill>
                <pic:spPr>
                  <a:xfrm>
                    <a:off x="0" y="0"/>
                    <a:ext cx="16954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78BB"/>
    <w:multiLevelType w:val="multilevel"/>
    <w:tmpl w:val="EC6206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DE3167"/>
    <w:multiLevelType w:val="hybridMultilevel"/>
    <w:tmpl w:val="CFE2A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433827">
    <w:abstractNumId w:val="0"/>
  </w:num>
  <w:num w:numId="2" w16cid:durableId="1228607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B1"/>
    <w:rsid w:val="00120BD7"/>
    <w:rsid w:val="00161377"/>
    <w:rsid w:val="001B31AB"/>
    <w:rsid w:val="002B2DB1"/>
    <w:rsid w:val="00454DCD"/>
    <w:rsid w:val="005701A8"/>
    <w:rsid w:val="005922C4"/>
    <w:rsid w:val="005D0F00"/>
    <w:rsid w:val="0060362C"/>
    <w:rsid w:val="00843353"/>
    <w:rsid w:val="008E0375"/>
    <w:rsid w:val="009122BC"/>
    <w:rsid w:val="00A128CD"/>
    <w:rsid w:val="00B30899"/>
    <w:rsid w:val="00D14569"/>
    <w:rsid w:val="00DD5DF6"/>
    <w:rsid w:val="00E07016"/>
    <w:rsid w:val="00E5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A1A7BD"/>
  <w15:docId w15:val="{643CD6F8-5D4B-4A8A-B6F3-F516803E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122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86C6-E1E1-4021-AC3B-CF72201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4</Words>
  <Characters>1221</Characters>
  <Application>Microsoft Office Word</Application>
  <DocSecurity>0</DocSecurity>
  <Lines>6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Pietrow</dc:creator>
  <cp:lastModifiedBy>amirah aqilah</cp:lastModifiedBy>
  <cp:revision>9</cp:revision>
  <dcterms:created xsi:type="dcterms:W3CDTF">2022-03-09T10:38:00Z</dcterms:created>
  <dcterms:modified xsi:type="dcterms:W3CDTF">2024-10-1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53302905faefbc453a261ed3e4147f4c3977b644141f58c6a5805dc38e6d66</vt:lpwstr>
  </property>
</Properties>
</file>